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3D" w:rsidRDefault="00BA5391" w:rsidP="0088173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457200</wp:posOffset>
                </wp:positionV>
                <wp:extent cx="571500" cy="2286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73D" w:rsidRDefault="0088173D" w:rsidP="008817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3pt;margin-top:-36pt;width: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BTswIAALg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" o:allowincell="f" filled="f" stroked="f">
                <v:textbox>
                  <w:txbxContent>
                    <w:p w:rsidR="0088173D" w:rsidRDefault="0088173D" w:rsidP="0088173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5185" cy="685800"/>
                <wp:effectExtent l="0" t="0" r="0" b="0"/>
                <wp:wrapNone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" o:spid="_x0000_s1026" editas="canvas" style="position:absolute;margin-left:212.45pt;margin-top:0;width:66.55pt;height:54pt;z-index:-251659264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ERZGPt4AAAAIAQAADwAAAAAAAAAAAAAAAABjAwAAZHJzL2Rv&#10;d25yZXYueG1sUEsFBgAAAAAEAAQA8wAAAG4E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451;height:685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668020" cy="6781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73D" w:rsidRDefault="0088173D" w:rsidP="0088173D">
      <w:pPr>
        <w:jc w:val="center"/>
      </w:pPr>
    </w:p>
    <w:p w:rsidR="0088173D" w:rsidRDefault="0088173D" w:rsidP="0088173D"/>
    <w:p w:rsidR="00D51E4F" w:rsidRPr="009E18D1" w:rsidRDefault="00D51E4F" w:rsidP="00D51E4F">
      <w:pPr>
        <w:jc w:val="center"/>
        <w:rPr>
          <w:b/>
          <w:sz w:val="34"/>
          <w:szCs w:val="34"/>
        </w:rPr>
      </w:pPr>
      <w:r w:rsidRPr="009E18D1">
        <w:rPr>
          <w:b/>
          <w:sz w:val="34"/>
          <w:szCs w:val="34"/>
        </w:rPr>
        <w:t>АДМИНИСТРАЦИЯ ФУРМАНОВСКОГО МУНИЦИПАЛЬНОГО РАЙОНА</w:t>
      </w:r>
    </w:p>
    <w:p w:rsidR="00D51E4F" w:rsidRPr="00F8483B" w:rsidRDefault="00D51E4F" w:rsidP="00D51E4F">
      <w:pPr>
        <w:pStyle w:val="1"/>
        <w:rPr>
          <w:caps/>
          <w:sz w:val="34"/>
          <w:szCs w:val="34"/>
        </w:rPr>
      </w:pPr>
    </w:p>
    <w:p w:rsidR="00D51E4F" w:rsidRPr="009E18D1" w:rsidRDefault="00D51E4F" w:rsidP="00D51E4F">
      <w:pPr>
        <w:jc w:val="center"/>
        <w:rPr>
          <w:b/>
          <w:sz w:val="36"/>
          <w:szCs w:val="36"/>
        </w:rPr>
      </w:pPr>
      <w:r w:rsidRPr="009E18D1">
        <w:rPr>
          <w:b/>
          <w:sz w:val="36"/>
          <w:szCs w:val="36"/>
        </w:rPr>
        <w:t xml:space="preserve">ПОСТАНОВЛЕНИЕ </w:t>
      </w:r>
    </w:p>
    <w:p w:rsidR="00D51E4F" w:rsidRPr="009E18D1" w:rsidRDefault="00D51E4F" w:rsidP="00D51E4F">
      <w:pPr>
        <w:jc w:val="center"/>
        <w:rPr>
          <w:b/>
        </w:rPr>
      </w:pPr>
    </w:p>
    <w:p w:rsidR="00D51E4F" w:rsidRPr="009E18D1" w:rsidRDefault="00D51E4F" w:rsidP="00D51E4F">
      <w:pPr>
        <w:rPr>
          <w:b/>
        </w:rPr>
      </w:pPr>
    </w:p>
    <w:p w:rsidR="00D51E4F" w:rsidRPr="00F8483B" w:rsidRDefault="00093820" w:rsidP="00D51E4F">
      <w:pPr>
        <w:jc w:val="center"/>
        <w:rPr>
          <w:b/>
          <w:sz w:val="28"/>
          <w:szCs w:val="28"/>
        </w:rPr>
      </w:pPr>
      <w:r w:rsidRPr="00F8483B">
        <w:rPr>
          <w:b/>
          <w:sz w:val="28"/>
          <w:szCs w:val="28"/>
        </w:rPr>
        <w:t xml:space="preserve">от </w:t>
      </w:r>
      <w:r w:rsidR="00BA5391">
        <w:rPr>
          <w:b/>
          <w:sz w:val="28"/>
          <w:szCs w:val="28"/>
        </w:rPr>
        <w:t>25.06.</w:t>
      </w:r>
      <w:r w:rsidRPr="00F8483B">
        <w:rPr>
          <w:b/>
          <w:sz w:val="28"/>
          <w:szCs w:val="28"/>
        </w:rPr>
        <w:t>20</w:t>
      </w:r>
      <w:r w:rsidR="00235022">
        <w:rPr>
          <w:b/>
          <w:sz w:val="28"/>
          <w:szCs w:val="28"/>
        </w:rPr>
        <w:t>20</w:t>
      </w:r>
      <w:r w:rsidRPr="00F8483B">
        <w:rPr>
          <w:b/>
          <w:sz w:val="28"/>
          <w:szCs w:val="28"/>
        </w:rPr>
        <w:t xml:space="preserve">  № </w:t>
      </w:r>
      <w:r w:rsidR="00BA5391">
        <w:rPr>
          <w:b/>
          <w:sz w:val="28"/>
          <w:szCs w:val="28"/>
        </w:rPr>
        <w:t>454</w:t>
      </w:r>
      <w:bookmarkStart w:id="0" w:name="_GoBack"/>
      <w:bookmarkEnd w:id="0"/>
    </w:p>
    <w:p w:rsidR="00D51E4F" w:rsidRPr="00F8483B" w:rsidRDefault="00D51E4F" w:rsidP="00D51E4F">
      <w:pPr>
        <w:jc w:val="center"/>
        <w:rPr>
          <w:b/>
          <w:sz w:val="28"/>
          <w:szCs w:val="28"/>
        </w:rPr>
      </w:pPr>
    </w:p>
    <w:p w:rsidR="00282181" w:rsidRDefault="00D51E4F" w:rsidP="00D51E4F">
      <w:pPr>
        <w:spacing w:line="360" w:lineRule="auto"/>
        <w:jc w:val="center"/>
        <w:rPr>
          <w:sz w:val="24"/>
          <w:szCs w:val="24"/>
        </w:rPr>
      </w:pPr>
      <w:r w:rsidRPr="00F8483B">
        <w:rPr>
          <w:b/>
          <w:sz w:val="28"/>
          <w:szCs w:val="28"/>
        </w:rPr>
        <w:t>г. Фурманов</w:t>
      </w:r>
    </w:p>
    <w:p w:rsidR="008F070B" w:rsidRDefault="008F070B" w:rsidP="00D01F9B">
      <w:pPr>
        <w:rPr>
          <w:sz w:val="24"/>
        </w:rPr>
      </w:pPr>
    </w:p>
    <w:p w:rsidR="0088173D" w:rsidRDefault="0088173D" w:rsidP="00D01F9B">
      <w:pPr>
        <w:rPr>
          <w:sz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06"/>
      </w:tblGrid>
      <w:tr w:rsidR="00B951AC" w:rsidRPr="00D66AE8" w:rsidTr="00D66AE8">
        <w:tc>
          <w:tcPr>
            <w:tcW w:w="9606" w:type="dxa"/>
            <w:shd w:val="clear" w:color="auto" w:fill="auto"/>
          </w:tcPr>
          <w:p w:rsidR="00B951AC" w:rsidRPr="00D66AE8" w:rsidRDefault="003A5FE5" w:rsidP="00235022">
            <w:pPr>
              <w:jc w:val="center"/>
              <w:rPr>
                <w:b/>
                <w:bCs/>
                <w:sz w:val="28"/>
                <w:szCs w:val="28"/>
              </w:rPr>
            </w:pPr>
            <w:r w:rsidRPr="00D66AE8">
              <w:rPr>
                <w:b/>
                <w:bCs/>
                <w:sz w:val="28"/>
                <w:szCs w:val="28"/>
              </w:rPr>
              <w:t>О внесении изменений в постановление администрации Фурмановс</w:t>
            </w:r>
            <w:r w:rsidR="007032FE">
              <w:rPr>
                <w:b/>
                <w:bCs/>
                <w:sz w:val="28"/>
                <w:szCs w:val="28"/>
              </w:rPr>
              <w:t xml:space="preserve">кого муниципального района от </w:t>
            </w:r>
            <w:r w:rsidR="00235022">
              <w:rPr>
                <w:b/>
                <w:bCs/>
                <w:sz w:val="28"/>
                <w:szCs w:val="28"/>
              </w:rPr>
              <w:t>1</w:t>
            </w:r>
            <w:r w:rsidR="007032FE">
              <w:rPr>
                <w:b/>
                <w:bCs/>
                <w:sz w:val="28"/>
                <w:szCs w:val="28"/>
              </w:rPr>
              <w:t>0.0</w:t>
            </w:r>
            <w:r w:rsidR="00235022">
              <w:rPr>
                <w:b/>
                <w:bCs/>
                <w:sz w:val="28"/>
                <w:szCs w:val="28"/>
              </w:rPr>
              <w:t>4</w:t>
            </w:r>
            <w:r w:rsidR="00093820">
              <w:rPr>
                <w:b/>
                <w:bCs/>
                <w:sz w:val="28"/>
                <w:szCs w:val="28"/>
              </w:rPr>
              <w:t>.201</w:t>
            </w:r>
            <w:r w:rsidR="00235022">
              <w:rPr>
                <w:b/>
                <w:bCs/>
                <w:sz w:val="28"/>
                <w:szCs w:val="28"/>
              </w:rPr>
              <w:t>9</w:t>
            </w:r>
            <w:r w:rsidRPr="00D66AE8">
              <w:rPr>
                <w:b/>
                <w:bCs/>
                <w:sz w:val="28"/>
                <w:szCs w:val="28"/>
              </w:rPr>
              <w:t xml:space="preserve"> №</w:t>
            </w:r>
            <w:r w:rsidR="00235022">
              <w:rPr>
                <w:b/>
                <w:bCs/>
                <w:sz w:val="28"/>
                <w:szCs w:val="28"/>
              </w:rPr>
              <w:t>268</w:t>
            </w:r>
            <w:r w:rsidRPr="00D66AE8">
              <w:rPr>
                <w:b/>
                <w:bCs/>
                <w:sz w:val="28"/>
                <w:szCs w:val="28"/>
              </w:rPr>
              <w:t xml:space="preserve"> «</w:t>
            </w:r>
            <w:r w:rsidR="00235022" w:rsidRPr="00235022">
              <w:rPr>
                <w:b/>
                <w:bCs/>
                <w:sz w:val="28"/>
                <w:szCs w:val="28"/>
              </w:rPr>
              <w:t xml:space="preserve">Об установлении публичного сервитута в отношении земельных участков, расположенных на территории </w:t>
            </w:r>
            <w:bookmarkStart w:id="1" w:name="OLE_LINK2"/>
            <w:r w:rsidR="00235022" w:rsidRPr="00235022">
              <w:rPr>
                <w:b/>
                <w:bCs/>
                <w:sz w:val="28"/>
                <w:szCs w:val="28"/>
              </w:rPr>
              <w:t xml:space="preserve">г.Фурманова и Фурмановского района Ивановской области </w:t>
            </w:r>
            <w:bookmarkEnd w:id="1"/>
            <w:r w:rsidR="00235022" w:rsidRPr="00235022">
              <w:rPr>
                <w:b/>
                <w:bCs/>
                <w:sz w:val="28"/>
                <w:szCs w:val="28"/>
              </w:rPr>
              <w:t>в целях размещения объектов электросетевого хозяйства</w:t>
            </w:r>
            <w:r w:rsidR="009E668E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8F070B" w:rsidRPr="00F02F90" w:rsidRDefault="008F070B" w:rsidP="00D01F9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712"/>
      </w:tblGrid>
      <w:tr w:rsidR="00B951AC" w:rsidRPr="00D66AE8" w:rsidTr="00D66AE8">
        <w:tc>
          <w:tcPr>
            <w:tcW w:w="9606" w:type="dxa"/>
            <w:shd w:val="clear" w:color="auto" w:fill="auto"/>
          </w:tcPr>
          <w:p w:rsidR="00235022" w:rsidRDefault="00235022" w:rsidP="00D66AE8">
            <w:pPr>
              <w:ind w:firstLine="720"/>
              <w:jc w:val="both"/>
              <w:rPr>
                <w:sz w:val="28"/>
                <w:szCs w:val="28"/>
              </w:rPr>
            </w:pPr>
            <w:r w:rsidRPr="00235022">
              <w:rPr>
                <w:sz w:val="28"/>
                <w:szCs w:val="28"/>
              </w:rPr>
              <w:t xml:space="preserve">Рассмотрев </w:t>
            </w:r>
            <w:r>
              <w:rPr>
                <w:sz w:val="28"/>
                <w:szCs w:val="28"/>
              </w:rPr>
              <w:t>заявление</w:t>
            </w:r>
            <w:r w:rsidRPr="00235022">
              <w:rPr>
                <w:sz w:val="28"/>
                <w:szCs w:val="28"/>
              </w:rPr>
              <w:t xml:space="preserve"> АО «Объединенные электрические сети», адрес места нахождения: г.Иваново, ул.Новая, д.15 (ОГРН 1093706000960, ИНН 3706016431), руководствуясь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</w:t>
            </w:r>
            <w:r w:rsidR="007032FE">
              <w:rPr>
                <w:sz w:val="28"/>
                <w:szCs w:val="28"/>
              </w:rPr>
              <w:t xml:space="preserve">, </w:t>
            </w:r>
            <w:r w:rsidR="00A3755C">
              <w:rPr>
                <w:sz w:val="28"/>
                <w:szCs w:val="28"/>
              </w:rPr>
              <w:t>р</w:t>
            </w:r>
            <w:r w:rsidR="00093820" w:rsidRPr="00FE7540">
              <w:rPr>
                <w:sz w:val="28"/>
                <w:szCs w:val="28"/>
              </w:rPr>
              <w:t xml:space="preserve">уководствуясь Уставом Фурмановского муниципального района, администрация Фурмановского муниципального района </w:t>
            </w:r>
          </w:p>
          <w:p w:rsidR="007239D2" w:rsidRPr="00235022" w:rsidRDefault="00093820" w:rsidP="00235022">
            <w:pPr>
              <w:jc w:val="both"/>
              <w:rPr>
                <w:spacing w:val="40"/>
                <w:sz w:val="28"/>
                <w:szCs w:val="28"/>
              </w:rPr>
            </w:pPr>
            <w:r w:rsidRPr="00235022">
              <w:rPr>
                <w:b/>
                <w:spacing w:val="40"/>
                <w:sz w:val="28"/>
                <w:szCs w:val="28"/>
              </w:rPr>
              <w:t>постановляет</w:t>
            </w:r>
            <w:r w:rsidR="007239D2" w:rsidRPr="00235022">
              <w:rPr>
                <w:spacing w:val="40"/>
                <w:sz w:val="28"/>
                <w:szCs w:val="28"/>
              </w:rPr>
              <w:t>:</w:t>
            </w:r>
          </w:p>
          <w:p w:rsidR="00A75925" w:rsidRDefault="003A5FE5" w:rsidP="00B91227">
            <w:pPr>
              <w:pStyle w:val="a3"/>
              <w:numPr>
                <w:ilvl w:val="0"/>
                <w:numId w:val="6"/>
              </w:numPr>
              <w:tabs>
                <w:tab w:val="clear" w:pos="720"/>
                <w:tab w:val="left" w:pos="1022"/>
              </w:tabs>
              <w:ind w:left="0" w:firstLine="709"/>
              <w:rPr>
                <w:bCs/>
                <w:sz w:val="28"/>
                <w:szCs w:val="28"/>
              </w:rPr>
            </w:pPr>
            <w:r w:rsidRPr="003A5FE5">
              <w:rPr>
                <w:bCs/>
                <w:sz w:val="28"/>
                <w:szCs w:val="28"/>
              </w:rPr>
              <w:t xml:space="preserve">Внести </w:t>
            </w:r>
            <w:r w:rsidRPr="00B91227">
              <w:rPr>
                <w:sz w:val="28"/>
                <w:szCs w:val="28"/>
              </w:rPr>
              <w:t>изменени</w:t>
            </w:r>
            <w:r w:rsidR="009C21F8" w:rsidRPr="00B91227">
              <w:rPr>
                <w:sz w:val="28"/>
                <w:szCs w:val="28"/>
              </w:rPr>
              <w:t>я</w:t>
            </w:r>
            <w:r w:rsidR="009C21F8">
              <w:rPr>
                <w:bCs/>
                <w:sz w:val="28"/>
                <w:szCs w:val="28"/>
              </w:rPr>
              <w:t xml:space="preserve"> в </w:t>
            </w:r>
            <w:r w:rsidR="00B91227">
              <w:rPr>
                <w:bCs/>
                <w:sz w:val="28"/>
                <w:szCs w:val="28"/>
              </w:rPr>
              <w:t>приложение</w:t>
            </w:r>
            <w:r w:rsidR="008F0AB7">
              <w:rPr>
                <w:bCs/>
                <w:sz w:val="28"/>
                <w:szCs w:val="28"/>
              </w:rPr>
              <w:t xml:space="preserve"> </w:t>
            </w:r>
            <w:r w:rsidR="00AD1F1F">
              <w:rPr>
                <w:bCs/>
                <w:sz w:val="28"/>
                <w:szCs w:val="28"/>
              </w:rPr>
              <w:t xml:space="preserve">№1 </w:t>
            </w:r>
            <w:r w:rsidR="008F0AB7">
              <w:rPr>
                <w:bCs/>
                <w:sz w:val="28"/>
                <w:szCs w:val="28"/>
              </w:rPr>
              <w:t xml:space="preserve">к </w:t>
            </w:r>
            <w:r w:rsidRPr="003A5FE5">
              <w:rPr>
                <w:bCs/>
                <w:sz w:val="28"/>
                <w:szCs w:val="28"/>
              </w:rPr>
              <w:t>постановлени</w:t>
            </w:r>
            <w:r w:rsidR="008F0AB7">
              <w:rPr>
                <w:bCs/>
                <w:sz w:val="28"/>
                <w:szCs w:val="28"/>
              </w:rPr>
              <w:t>ю</w:t>
            </w:r>
            <w:r w:rsidRPr="003A5FE5">
              <w:rPr>
                <w:bCs/>
                <w:sz w:val="28"/>
                <w:szCs w:val="28"/>
              </w:rPr>
              <w:t xml:space="preserve"> администрации Фурмановского муниципального </w:t>
            </w:r>
            <w:r w:rsidRPr="00BB54C4">
              <w:rPr>
                <w:bCs/>
                <w:sz w:val="28"/>
                <w:szCs w:val="28"/>
              </w:rPr>
              <w:t xml:space="preserve">района </w:t>
            </w:r>
            <w:r w:rsidR="00BB54C4" w:rsidRPr="00BB54C4">
              <w:rPr>
                <w:bCs/>
                <w:sz w:val="28"/>
                <w:szCs w:val="28"/>
              </w:rPr>
              <w:t xml:space="preserve">от </w:t>
            </w:r>
            <w:r w:rsidR="00B91227" w:rsidRPr="00B91227">
              <w:rPr>
                <w:bCs/>
                <w:sz w:val="28"/>
                <w:szCs w:val="28"/>
              </w:rPr>
              <w:t>10.04.2019 №268 «Об установлении публичного сервитута в отношении земельных участков, расположенных на территории г.Фурманова и Фурмановского района Ивановской области в целях размещения объектов электросетевого хозяйства»</w:t>
            </w:r>
            <w:r w:rsidR="000177B6" w:rsidRPr="00BB54C4">
              <w:rPr>
                <w:bCs/>
                <w:sz w:val="28"/>
                <w:szCs w:val="28"/>
              </w:rPr>
              <w:t xml:space="preserve">, изложив </w:t>
            </w:r>
            <w:r w:rsidR="007116E2">
              <w:rPr>
                <w:bCs/>
                <w:sz w:val="28"/>
                <w:szCs w:val="28"/>
              </w:rPr>
              <w:t>пункт 171</w:t>
            </w:r>
            <w:r w:rsidR="000177B6" w:rsidRPr="00BB54C4">
              <w:rPr>
                <w:bCs/>
                <w:sz w:val="28"/>
                <w:szCs w:val="28"/>
              </w:rPr>
              <w:t xml:space="preserve"> в </w:t>
            </w:r>
            <w:r w:rsidR="00B91227">
              <w:rPr>
                <w:bCs/>
                <w:sz w:val="28"/>
                <w:szCs w:val="28"/>
              </w:rPr>
              <w:t>следующей</w:t>
            </w:r>
            <w:r w:rsidR="000177B6">
              <w:rPr>
                <w:bCs/>
                <w:sz w:val="28"/>
                <w:szCs w:val="28"/>
              </w:rPr>
              <w:t xml:space="preserve"> редакции</w:t>
            </w:r>
            <w:r w:rsidRPr="00A3755C">
              <w:rPr>
                <w:bCs/>
                <w:sz w:val="28"/>
                <w:szCs w:val="28"/>
              </w:rPr>
              <w:t>:</w:t>
            </w:r>
          </w:p>
          <w:p w:rsidR="00A75925" w:rsidRDefault="00A75925" w:rsidP="00A75925">
            <w:pPr>
              <w:pStyle w:val="a3"/>
              <w:tabs>
                <w:tab w:val="left" w:pos="1022"/>
              </w:tabs>
              <w:ind w:left="709"/>
              <w:rPr>
                <w:bCs/>
                <w:sz w:val="28"/>
                <w:szCs w:val="28"/>
              </w:rPr>
            </w:pPr>
          </w:p>
          <w:tbl>
            <w:tblPr>
              <w:tblW w:w="9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6"/>
              <w:gridCol w:w="2097"/>
              <w:gridCol w:w="3349"/>
              <w:gridCol w:w="1959"/>
              <w:gridCol w:w="1701"/>
            </w:tblGrid>
            <w:tr w:rsidR="00A75925" w:rsidRPr="00376C0B" w:rsidTr="007F2880">
              <w:trPr>
                <w:cantSplit/>
              </w:trPr>
              <w:tc>
                <w:tcPr>
                  <w:tcW w:w="616" w:type="dxa"/>
                  <w:shd w:val="clear" w:color="auto" w:fill="auto"/>
                </w:tcPr>
                <w:p w:rsidR="00A75925" w:rsidRPr="00376C0B" w:rsidRDefault="00A75925" w:rsidP="007F2880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376C0B">
                    <w:rPr>
                      <w:rFonts w:eastAsia="Calibri"/>
                      <w:lang w:eastAsia="en-US"/>
                    </w:rPr>
                    <w:t>№ п/п</w:t>
                  </w:r>
                </w:p>
              </w:tc>
              <w:tc>
                <w:tcPr>
                  <w:tcW w:w="2097" w:type="dxa"/>
                  <w:shd w:val="clear" w:color="auto" w:fill="auto"/>
                </w:tcPr>
                <w:p w:rsidR="00A75925" w:rsidRPr="00376C0B" w:rsidRDefault="00A75925" w:rsidP="007F2880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376C0B">
                    <w:rPr>
                      <w:rFonts w:eastAsia="Calibri"/>
                      <w:lang w:eastAsia="en-US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3349" w:type="dxa"/>
                  <w:shd w:val="clear" w:color="auto" w:fill="auto"/>
                </w:tcPr>
                <w:p w:rsidR="00A75925" w:rsidRPr="00376C0B" w:rsidRDefault="00A75925" w:rsidP="007F2880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376C0B">
                    <w:rPr>
                      <w:rFonts w:eastAsia="Calibri"/>
                      <w:lang w:eastAsia="en-US"/>
                    </w:rPr>
                    <w:t>Местоположение земельного участка</w:t>
                  </w:r>
                </w:p>
              </w:tc>
              <w:tc>
                <w:tcPr>
                  <w:tcW w:w="1959" w:type="dxa"/>
                  <w:shd w:val="clear" w:color="auto" w:fill="auto"/>
                </w:tcPr>
                <w:p w:rsidR="00A75925" w:rsidRPr="00376C0B" w:rsidRDefault="00A75925" w:rsidP="007F2880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376C0B">
                    <w:rPr>
                      <w:rFonts w:eastAsia="Calibri"/>
                      <w:lang w:eastAsia="en-US"/>
                    </w:rPr>
                    <w:t>Общая площадь земельного участка</w:t>
                  </w:r>
                </w:p>
                <w:p w:rsidR="00A75925" w:rsidRPr="00376C0B" w:rsidRDefault="00A75925" w:rsidP="007F2880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376C0B">
                    <w:rPr>
                      <w:rFonts w:eastAsia="Calibri"/>
                      <w:lang w:eastAsia="en-US"/>
                    </w:rPr>
                    <w:t>кв.м.</w:t>
                  </w:r>
                </w:p>
              </w:tc>
              <w:tc>
                <w:tcPr>
                  <w:tcW w:w="1701" w:type="dxa"/>
                </w:tcPr>
                <w:p w:rsidR="00A75925" w:rsidRPr="00376C0B" w:rsidRDefault="00A75925" w:rsidP="007F2880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376C0B">
                    <w:rPr>
                      <w:rFonts w:eastAsia="Calibri"/>
                      <w:lang w:eastAsia="en-US"/>
                    </w:rPr>
                    <w:t>Площадь публичного сервитута,</w:t>
                  </w:r>
                </w:p>
                <w:p w:rsidR="00A75925" w:rsidRPr="00376C0B" w:rsidRDefault="00A75925" w:rsidP="007F2880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376C0B">
                    <w:rPr>
                      <w:rFonts w:eastAsia="Calibri"/>
                      <w:lang w:eastAsia="en-US"/>
                    </w:rPr>
                    <w:t>кв.м.</w:t>
                  </w:r>
                </w:p>
              </w:tc>
            </w:tr>
            <w:tr w:rsidR="00A75925" w:rsidRPr="00B57131" w:rsidTr="007F2880">
              <w:trPr>
                <w:cantSplit/>
              </w:trPr>
              <w:tc>
                <w:tcPr>
                  <w:tcW w:w="616" w:type="dxa"/>
                  <w:shd w:val="clear" w:color="auto" w:fill="auto"/>
                </w:tcPr>
                <w:p w:rsidR="00A75925" w:rsidRPr="00376C0B" w:rsidRDefault="007116E2" w:rsidP="007F2880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71</w:t>
                  </w:r>
                </w:p>
              </w:tc>
              <w:tc>
                <w:tcPr>
                  <w:tcW w:w="2097" w:type="dxa"/>
                  <w:shd w:val="clear" w:color="auto" w:fill="auto"/>
                </w:tcPr>
                <w:p w:rsidR="00A75925" w:rsidRPr="00B57131" w:rsidRDefault="007116E2" w:rsidP="007116E2">
                  <w:pPr>
                    <w:jc w:val="center"/>
                  </w:pPr>
                  <w:r>
                    <w:t>37:27</w:t>
                  </w:r>
                  <w:r w:rsidR="00A75925" w:rsidRPr="00B57131">
                    <w:t>:01</w:t>
                  </w:r>
                  <w:r>
                    <w:t>1309</w:t>
                  </w:r>
                  <w:r w:rsidR="00A75925" w:rsidRPr="00B57131">
                    <w:t>:</w:t>
                  </w:r>
                  <w:r>
                    <w:t>339</w:t>
                  </w:r>
                </w:p>
              </w:tc>
              <w:tc>
                <w:tcPr>
                  <w:tcW w:w="3349" w:type="dxa"/>
                  <w:shd w:val="clear" w:color="auto" w:fill="auto"/>
                </w:tcPr>
                <w:p w:rsidR="00A75925" w:rsidRPr="00B57131" w:rsidRDefault="00A75925" w:rsidP="007116E2">
                  <w:r w:rsidRPr="00B57131">
                    <w:t xml:space="preserve">Фурмановский район, </w:t>
                  </w:r>
                  <w:r w:rsidR="007116E2">
                    <w:t>г.Фурманов</w:t>
                  </w:r>
                </w:p>
              </w:tc>
              <w:tc>
                <w:tcPr>
                  <w:tcW w:w="1959" w:type="dxa"/>
                  <w:shd w:val="clear" w:color="auto" w:fill="auto"/>
                </w:tcPr>
                <w:p w:rsidR="00A75925" w:rsidRPr="00B57131" w:rsidRDefault="007116E2" w:rsidP="007F2880">
                  <w:pPr>
                    <w:jc w:val="center"/>
                  </w:pPr>
                  <w:r>
                    <w:t>6</w:t>
                  </w:r>
                  <w:r w:rsidR="00A75925" w:rsidRPr="00B57131">
                    <w:t>,0</w:t>
                  </w:r>
                </w:p>
              </w:tc>
              <w:tc>
                <w:tcPr>
                  <w:tcW w:w="1701" w:type="dxa"/>
                </w:tcPr>
                <w:p w:rsidR="00A75925" w:rsidRPr="00B57131" w:rsidRDefault="007116E2" w:rsidP="007F2880">
                  <w:pPr>
                    <w:jc w:val="center"/>
                  </w:pPr>
                  <w:r>
                    <w:t>6</w:t>
                  </w:r>
                  <w:r w:rsidR="00A75925" w:rsidRPr="00B57131">
                    <w:t>,0</w:t>
                  </w:r>
                </w:p>
              </w:tc>
            </w:tr>
          </w:tbl>
          <w:p w:rsidR="003A5FE5" w:rsidRPr="00A3755C" w:rsidRDefault="003A5FE5" w:rsidP="00A75925">
            <w:pPr>
              <w:pStyle w:val="a3"/>
              <w:tabs>
                <w:tab w:val="left" w:pos="1022"/>
              </w:tabs>
              <w:ind w:left="709"/>
              <w:rPr>
                <w:bCs/>
                <w:sz w:val="28"/>
                <w:szCs w:val="28"/>
              </w:rPr>
            </w:pPr>
            <w:r w:rsidRPr="00A3755C">
              <w:rPr>
                <w:bCs/>
                <w:sz w:val="28"/>
                <w:szCs w:val="28"/>
              </w:rPr>
              <w:t xml:space="preserve"> </w:t>
            </w:r>
          </w:p>
          <w:p w:rsidR="000177B6" w:rsidRPr="004341D8" w:rsidRDefault="000177B6" w:rsidP="000177B6">
            <w:pPr>
              <w:pStyle w:val="a3"/>
              <w:numPr>
                <w:ilvl w:val="0"/>
                <w:numId w:val="6"/>
              </w:numPr>
              <w:tabs>
                <w:tab w:val="clear" w:pos="720"/>
                <w:tab w:val="left" w:pos="1022"/>
              </w:tabs>
              <w:ind w:left="0" w:firstLine="709"/>
              <w:rPr>
                <w:sz w:val="28"/>
                <w:szCs w:val="28"/>
              </w:rPr>
            </w:pPr>
            <w:r w:rsidRPr="004341D8">
              <w:rPr>
                <w:sz w:val="28"/>
                <w:szCs w:val="28"/>
              </w:rPr>
              <w:t>Постановление вступает в силу с момента подписания.</w:t>
            </w:r>
          </w:p>
          <w:p w:rsidR="00B951AC" w:rsidRPr="00D66AE8" w:rsidRDefault="00A75925" w:rsidP="00656565">
            <w:pPr>
              <w:pStyle w:val="a3"/>
              <w:numPr>
                <w:ilvl w:val="0"/>
                <w:numId w:val="6"/>
              </w:numPr>
              <w:tabs>
                <w:tab w:val="clear" w:pos="720"/>
                <w:tab w:val="left" w:pos="1072"/>
              </w:tabs>
              <w:ind w:left="0" w:firstLine="709"/>
              <w:rPr>
                <w:sz w:val="28"/>
                <w:szCs w:val="28"/>
              </w:rPr>
            </w:pPr>
            <w:r w:rsidRPr="00A75925">
              <w:rPr>
                <w:sz w:val="28"/>
                <w:szCs w:val="28"/>
              </w:rPr>
              <w:t xml:space="preserve">Контроль за исполнением постановления возложить на заместителя </w:t>
            </w:r>
            <w:r w:rsidRPr="00A75925">
              <w:rPr>
                <w:sz w:val="28"/>
                <w:szCs w:val="28"/>
              </w:rPr>
              <w:lastRenderedPageBreak/>
              <w:t>главы администрации Фурмановского муниципального района А.А.Клюева</w:t>
            </w:r>
            <w:r w:rsidR="00145B27">
              <w:rPr>
                <w:sz w:val="28"/>
                <w:szCs w:val="28"/>
              </w:rPr>
              <w:t>.</w:t>
            </w:r>
          </w:p>
        </w:tc>
      </w:tr>
    </w:tbl>
    <w:p w:rsidR="00A00048" w:rsidRDefault="00A00048" w:rsidP="00D01F9B">
      <w:pPr>
        <w:pStyle w:val="a3"/>
        <w:rPr>
          <w:sz w:val="28"/>
          <w:szCs w:val="28"/>
        </w:rPr>
      </w:pPr>
    </w:p>
    <w:p w:rsidR="00790B0E" w:rsidRDefault="00790B0E" w:rsidP="00D01F9B">
      <w:pPr>
        <w:pStyle w:val="a3"/>
        <w:rPr>
          <w:sz w:val="28"/>
          <w:szCs w:val="28"/>
        </w:rPr>
      </w:pPr>
    </w:p>
    <w:p w:rsidR="00790B0E" w:rsidRDefault="00790B0E" w:rsidP="00D01F9B">
      <w:pPr>
        <w:pStyle w:val="a3"/>
        <w:rPr>
          <w:sz w:val="28"/>
          <w:szCs w:val="28"/>
        </w:rPr>
      </w:pPr>
    </w:p>
    <w:p w:rsidR="00790B0E" w:rsidRPr="00F02F90" w:rsidRDefault="00790B0E" w:rsidP="00D01F9B">
      <w:pPr>
        <w:pStyle w:val="a3"/>
        <w:rPr>
          <w:sz w:val="28"/>
          <w:szCs w:val="28"/>
        </w:rPr>
      </w:pP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145B27" w:rsidRPr="00D66AE8" w:rsidTr="00D66AE8">
        <w:tc>
          <w:tcPr>
            <w:tcW w:w="5637" w:type="dxa"/>
            <w:shd w:val="clear" w:color="auto" w:fill="auto"/>
          </w:tcPr>
          <w:p w:rsidR="00145B27" w:rsidRPr="00EF0C88" w:rsidRDefault="00A3755C" w:rsidP="00804D23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145B27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145B27" w:rsidRPr="00EF0C88">
              <w:rPr>
                <w:b/>
                <w:sz w:val="28"/>
                <w:szCs w:val="28"/>
              </w:rPr>
              <w:t xml:space="preserve"> Фурмановского </w:t>
            </w:r>
          </w:p>
          <w:p w:rsidR="00145B27" w:rsidRPr="00EF0C88" w:rsidRDefault="00145B27" w:rsidP="00804D23">
            <w:pPr>
              <w:pStyle w:val="a3"/>
              <w:rPr>
                <w:b/>
                <w:sz w:val="28"/>
                <w:szCs w:val="28"/>
              </w:rPr>
            </w:pPr>
            <w:r w:rsidRPr="00EF0C88">
              <w:rPr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3827" w:type="dxa"/>
            <w:shd w:val="clear" w:color="auto" w:fill="auto"/>
          </w:tcPr>
          <w:p w:rsidR="00145B27" w:rsidRPr="00EF0C88" w:rsidRDefault="00145B27" w:rsidP="00804D23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145B27" w:rsidRPr="00EF0C88" w:rsidRDefault="00145B27" w:rsidP="00804D23">
            <w:pPr>
              <w:pStyle w:val="a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А.</w:t>
            </w:r>
            <w:r w:rsidR="009779D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оловьев</w:t>
            </w:r>
          </w:p>
        </w:tc>
      </w:tr>
    </w:tbl>
    <w:p w:rsidR="003E0C20" w:rsidRDefault="003E0C20" w:rsidP="00DC0859">
      <w:pPr>
        <w:rPr>
          <w:sz w:val="28"/>
          <w:szCs w:val="28"/>
        </w:rPr>
      </w:pPr>
    </w:p>
    <w:p w:rsidR="00790B0E" w:rsidRDefault="00790B0E" w:rsidP="00DC0859">
      <w:pPr>
        <w:rPr>
          <w:sz w:val="28"/>
          <w:szCs w:val="28"/>
        </w:rPr>
      </w:pPr>
    </w:p>
    <w:p w:rsidR="00790B0E" w:rsidRDefault="00790B0E" w:rsidP="00DC0859">
      <w:pPr>
        <w:rPr>
          <w:sz w:val="28"/>
          <w:szCs w:val="28"/>
        </w:rPr>
      </w:pPr>
    </w:p>
    <w:p w:rsidR="00A75925" w:rsidRDefault="00A75925" w:rsidP="00DC0859">
      <w:pPr>
        <w:rPr>
          <w:sz w:val="28"/>
          <w:szCs w:val="28"/>
        </w:rPr>
      </w:pPr>
    </w:p>
    <w:p w:rsidR="00A75925" w:rsidRDefault="00A75925" w:rsidP="00DC0859">
      <w:pPr>
        <w:rPr>
          <w:sz w:val="28"/>
          <w:szCs w:val="28"/>
        </w:rPr>
      </w:pPr>
    </w:p>
    <w:p w:rsidR="00A75925" w:rsidRPr="00F02F90" w:rsidRDefault="00A75925" w:rsidP="00DC0859">
      <w:pPr>
        <w:rPr>
          <w:sz w:val="28"/>
          <w:szCs w:val="28"/>
        </w:rPr>
      </w:pPr>
    </w:p>
    <w:p w:rsidR="00DC0859" w:rsidRDefault="00A00048" w:rsidP="00DC0859">
      <w:r>
        <w:t>Н.В.</w:t>
      </w:r>
      <w:r w:rsidR="009779DE">
        <w:t xml:space="preserve"> </w:t>
      </w:r>
      <w:r w:rsidR="007116E2">
        <w:t>Жи</w:t>
      </w:r>
      <w:r>
        <w:t>лова</w:t>
      </w:r>
    </w:p>
    <w:p w:rsidR="005F6129" w:rsidRPr="002A1FC8" w:rsidRDefault="00A679E9" w:rsidP="002A1FC8">
      <w:pPr>
        <w:sectPr w:rsidR="005F6129" w:rsidRPr="002A1FC8" w:rsidSect="004960E0">
          <w:type w:val="continuous"/>
          <w:pgSz w:w="11906" w:h="16838" w:code="9"/>
          <w:pgMar w:top="1134" w:right="851" w:bottom="1418" w:left="1559" w:header="567" w:footer="499" w:gutter="0"/>
          <w:cols w:space="720"/>
          <w:docGrid w:linePitch="272"/>
        </w:sectPr>
      </w:pPr>
      <w:r>
        <w:t>2</w:t>
      </w:r>
      <w:r w:rsidR="007116E2">
        <w:t>1169</w:t>
      </w:r>
    </w:p>
    <w:p w:rsidR="003A7D94" w:rsidRDefault="003A7D94" w:rsidP="002824FC"/>
    <w:sectPr w:rsidR="003A7D94" w:rsidSect="004960E0">
      <w:type w:val="continuous"/>
      <w:pgSz w:w="11906" w:h="16838" w:code="9"/>
      <w:pgMar w:top="1134" w:right="851" w:bottom="1134" w:left="1531" w:header="567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93A" w:rsidRDefault="0006493A">
      <w:r>
        <w:separator/>
      </w:r>
    </w:p>
  </w:endnote>
  <w:endnote w:type="continuationSeparator" w:id="0">
    <w:p w:rsidR="0006493A" w:rsidRDefault="0006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93A" w:rsidRDefault="0006493A">
      <w:r>
        <w:separator/>
      </w:r>
    </w:p>
  </w:footnote>
  <w:footnote w:type="continuationSeparator" w:id="0">
    <w:p w:rsidR="0006493A" w:rsidRDefault="00064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88686E"/>
    <w:lvl w:ilvl="0">
      <w:numFmt w:val="bullet"/>
      <w:lvlText w:val="*"/>
      <w:lvlJc w:val="left"/>
    </w:lvl>
  </w:abstractNum>
  <w:abstractNum w:abstractNumId="1">
    <w:nsid w:val="0BBD7CF9"/>
    <w:multiLevelType w:val="hybridMultilevel"/>
    <w:tmpl w:val="663217AC"/>
    <w:lvl w:ilvl="0" w:tplc="943C37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135F50"/>
    <w:multiLevelType w:val="hybridMultilevel"/>
    <w:tmpl w:val="A622D624"/>
    <w:lvl w:ilvl="0" w:tplc="F282238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35458F"/>
    <w:multiLevelType w:val="hybridMultilevel"/>
    <w:tmpl w:val="75A4B070"/>
    <w:lvl w:ilvl="0" w:tplc="943C37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C72311"/>
    <w:multiLevelType w:val="hybridMultilevel"/>
    <w:tmpl w:val="3546419C"/>
    <w:lvl w:ilvl="0" w:tplc="26EC7FCC">
      <w:start w:val="1"/>
      <w:numFmt w:val="decimal"/>
      <w:lvlText w:val="%1."/>
      <w:lvlJc w:val="left"/>
      <w:pPr>
        <w:tabs>
          <w:tab w:val="num" w:pos="1800"/>
        </w:tabs>
        <w:ind w:left="180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7237E35"/>
    <w:multiLevelType w:val="hybridMultilevel"/>
    <w:tmpl w:val="E2BE3966"/>
    <w:lvl w:ilvl="0" w:tplc="16CA87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A836046"/>
    <w:multiLevelType w:val="hybridMultilevel"/>
    <w:tmpl w:val="BF42E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5E2715"/>
    <w:multiLevelType w:val="hybridMultilevel"/>
    <w:tmpl w:val="D5D4D76C"/>
    <w:lvl w:ilvl="0" w:tplc="D3F87654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56954863"/>
    <w:multiLevelType w:val="multilevel"/>
    <w:tmpl w:val="93627BE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5F620A"/>
    <w:multiLevelType w:val="hybridMultilevel"/>
    <w:tmpl w:val="E04443C2"/>
    <w:lvl w:ilvl="0" w:tplc="8DF6783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5A0F4C96"/>
    <w:multiLevelType w:val="hybridMultilevel"/>
    <w:tmpl w:val="BEC2A360"/>
    <w:lvl w:ilvl="0" w:tplc="7702FF4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68E320F8"/>
    <w:multiLevelType w:val="hybridMultilevel"/>
    <w:tmpl w:val="53B479A6"/>
    <w:lvl w:ilvl="0" w:tplc="D4684D6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9D"/>
    <w:rsid w:val="00004E32"/>
    <w:rsid w:val="0000550E"/>
    <w:rsid w:val="000069DD"/>
    <w:rsid w:val="00006BCA"/>
    <w:rsid w:val="00011FC2"/>
    <w:rsid w:val="0001644F"/>
    <w:rsid w:val="00016487"/>
    <w:rsid w:val="000171CB"/>
    <w:rsid w:val="000177B6"/>
    <w:rsid w:val="00025EEF"/>
    <w:rsid w:val="000316DA"/>
    <w:rsid w:val="00035217"/>
    <w:rsid w:val="00036522"/>
    <w:rsid w:val="00040C73"/>
    <w:rsid w:val="000418C9"/>
    <w:rsid w:val="00042C21"/>
    <w:rsid w:val="00042D34"/>
    <w:rsid w:val="00055079"/>
    <w:rsid w:val="00055166"/>
    <w:rsid w:val="00055F53"/>
    <w:rsid w:val="00064713"/>
    <w:rsid w:val="0006493A"/>
    <w:rsid w:val="0007170B"/>
    <w:rsid w:val="00074A02"/>
    <w:rsid w:val="00091AAA"/>
    <w:rsid w:val="000921EF"/>
    <w:rsid w:val="00092976"/>
    <w:rsid w:val="00093820"/>
    <w:rsid w:val="000960F6"/>
    <w:rsid w:val="000A0B1B"/>
    <w:rsid w:val="000A12F2"/>
    <w:rsid w:val="000A3A2C"/>
    <w:rsid w:val="000A4FF6"/>
    <w:rsid w:val="000C4352"/>
    <w:rsid w:val="000C5C7C"/>
    <w:rsid w:val="000C7049"/>
    <w:rsid w:val="000D1C20"/>
    <w:rsid w:val="000D22C3"/>
    <w:rsid w:val="000D3874"/>
    <w:rsid w:val="000D3962"/>
    <w:rsid w:val="000D7A2E"/>
    <w:rsid w:val="000E00DF"/>
    <w:rsid w:val="000E2FC3"/>
    <w:rsid w:val="000E63BA"/>
    <w:rsid w:val="000F08B3"/>
    <w:rsid w:val="000F20CC"/>
    <w:rsid w:val="000F5222"/>
    <w:rsid w:val="000F68DA"/>
    <w:rsid w:val="00100C51"/>
    <w:rsid w:val="001013C6"/>
    <w:rsid w:val="00111EA5"/>
    <w:rsid w:val="00112266"/>
    <w:rsid w:val="0011312A"/>
    <w:rsid w:val="00113F66"/>
    <w:rsid w:val="00114FD9"/>
    <w:rsid w:val="00115F05"/>
    <w:rsid w:val="0011714B"/>
    <w:rsid w:val="0012307B"/>
    <w:rsid w:val="00125866"/>
    <w:rsid w:val="0013075C"/>
    <w:rsid w:val="00131800"/>
    <w:rsid w:val="00132F4D"/>
    <w:rsid w:val="00137CC2"/>
    <w:rsid w:val="00141D28"/>
    <w:rsid w:val="00145B27"/>
    <w:rsid w:val="001463C0"/>
    <w:rsid w:val="00147C50"/>
    <w:rsid w:val="001516EB"/>
    <w:rsid w:val="00153207"/>
    <w:rsid w:val="00153D4A"/>
    <w:rsid w:val="001608B8"/>
    <w:rsid w:val="001645F3"/>
    <w:rsid w:val="00164BFF"/>
    <w:rsid w:val="00170EFB"/>
    <w:rsid w:val="00173B3E"/>
    <w:rsid w:val="0018346D"/>
    <w:rsid w:val="00195FB8"/>
    <w:rsid w:val="001A69F5"/>
    <w:rsid w:val="001A7610"/>
    <w:rsid w:val="001B2C6F"/>
    <w:rsid w:val="001B2C86"/>
    <w:rsid w:val="001C1E38"/>
    <w:rsid w:val="001C28BD"/>
    <w:rsid w:val="001C669D"/>
    <w:rsid w:val="001C7FD3"/>
    <w:rsid w:val="001D0CB5"/>
    <w:rsid w:val="001D2F10"/>
    <w:rsid w:val="001D3144"/>
    <w:rsid w:val="001D394C"/>
    <w:rsid w:val="001D4DBE"/>
    <w:rsid w:val="001D68AF"/>
    <w:rsid w:val="001E01C4"/>
    <w:rsid w:val="001E4A8C"/>
    <w:rsid w:val="001F27D4"/>
    <w:rsid w:val="0020411B"/>
    <w:rsid w:val="002077C7"/>
    <w:rsid w:val="002122E9"/>
    <w:rsid w:val="002239AF"/>
    <w:rsid w:val="002276F4"/>
    <w:rsid w:val="0023245C"/>
    <w:rsid w:val="00235022"/>
    <w:rsid w:val="002432A8"/>
    <w:rsid w:val="002459B0"/>
    <w:rsid w:val="00250174"/>
    <w:rsid w:val="00252170"/>
    <w:rsid w:val="0025554D"/>
    <w:rsid w:val="00255770"/>
    <w:rsid w:val="00261177"/>
    <w:rsid w:val="002632D4"/>
    <w:rsid w:val="00265554"/>
    <w:rsid w:val="00266F9E"/>
    <w:rsid w:val="00275279"/>
    <w:rsid w:val="002768E8"/>
    <w:rsid w:val="0027779E"/>
    <w:rsid w:val="00280A64"/>
    <w:rsid w:val="0028116D"/>
    <w:rsid w:val="00282181"/>
    <w:rsid w:val="002824FC"/>
    <w:rsid w:val="00284274"/>
    <w:rsid w:val="00284C4D"/>
    <w:rsid w:val="00290875"/>
    <w:rsid w:val="00291F62"/>
    <w:rsid w:val="00293D23"/>
    <w:rsid w:val="002955A1"/>
    <w:rsid w:val="00297E1A"/>
    <w:rsid w:val="002A1FC8"/>
    <w:rsid w:val="002A5C40"/>
    <w:rsid w:val="002B0F04"/>
    <w:rsid w:val="002B0FA8"/>
    <w:rsid w:val="002B2F90"/>
    <w:rsid w:val="002B54E8"/>
    <w:rsid w:val="002B5523"/>
    <w:rsid w:val="002B5BBF"/>
    <w:rsid w:val="002B6F2B"/>
    <w:rsid w:val="002C285E"/>
    <w:rsid w:val="002C6AD6"/>
    <w:rsid w:val="002C73D6"/>
    <w:rsid w:val="002D164C"/>
    <w:rsid w:val="002D19C3"/>
    <w:rsid w:val="002D3568"/>
    <w:rsid w:val="002D6021"/>
    <w:rsid w:val="002E4477"/>
    <w:rsid w:val="002E521F"/>
    <w:rsid w:val="002E7490"/>
    <w:rsid w:val="002F342A"/>
    <w:rsid w:val="002F54A4"/>
    <w:rsid w:val="002F7B21"/>
    <w:rsid w:val="00301CC9"/>
    <w:rsid w:val="003028D3"/>
    <w:rsid w:val="003063E7"/>
    <w:rsid w:val="00306805"/>
    <w:rsid w:val="00307F44"/>
    <w:rsid w:val="00313751"/>
    <w:rsid w:val="0031562F"/>
    <w:rsid w:val="00315CE4"/>
    <w:rsid w:val="003201A6"/>
    <w:rsid w:val="003223F1"/>
    <w:rsid w:val="003245CC"/>
    <w:rsid w:val="0032494A"/>
    <w:rsid w:val="00331575"/>
    <w:rsid w:val="00335D75"/>
    <w:rsid w:val="00340303"/>
    <w:rsid w:val="00341B55"/>
    <w:rsid w:val="003434A5"/>
    <w:rsid w:val="00344621"/>
    <w:rsid w:val="0035229B"/>
    <w:rsid w:val="0035357F"/>
    <w:rsid w:val="003540D7"/>
    <w:rsid w:val="00354982"/>
    <w:rsid w:val="00354AAE"/>
    <w:rsid w:val="00355E2C"/>
    <w:rsid w:val="003671AC"/>
    <w:rsid w:val="00372B4B"/>
    <w:rsid w:val="00377D2E"/>
    <w:rsid w:val="00382937"/>
    <w:rsid w:val="00383D45"/>
    <w:rsid w:val="00387FCD"/>
    <w:rsid w:val="00396D3E"/>
    <w:rsid w:val="003A0755"/>
    <w:rsid w:val="003A2A71"/>
    <w:rsid w:val="003A4380"/>
    <w:rsid w:val="003A5FE5"/>
    <w:rsid w:val="003A7D94"/>
    <w:rsid w:val="003B0DD3"/>
    <w:rsid w:val="003B0DDC"/>
    <w:rsid w:val="003B1973"/>
    <w:rsid w:val="003B56D0"/>
    <w:rsid w:val="003B799D"/>
    <w:rsid w:val="003D5CDA"/>
    <w:rsid w:val="003E0C20"/>
    <w:rsid w:val="003E0D2B"/>
    <w:rsid w:val="003E1248"/>
    <w:rsid w:val="003E649A"/>
    <w:rsid w:val="003F08FB"/>
    <w:rsid w:val="003F1837"/>
    <w:rsid w:val="003F2E31"/>
    <w:rsid w:val="003F5623"/>
    <w:rsid w:val="003F5944"/>
    <w:rsid w:val="003F5CA7"/>
    <w:rsid w:val="003F67DE"/>
    <w:rsid w:val="0041437E"/>
    <w:rsid w:val="00416F45"/>
    <w:rsid w:val="00424B66"/>
    <w:rsid w:val="00425ACE"/>
    <w:rsid w:val="00427B79"/>
    <w:rsid w:val="00434D54"/>
    <w:rsid w:val="00441BBF"/>
    <w:rsid w:val="00457227"/>
    <w:rsid w:val="00457BE3"/>
    <w:rsid w:val="00461590"/>
    <w:rsid w:val="00462AAD"/>
    <w:rsid w:val="0046495B"/>
    <w:rsid w:val="00467D6A"/>
    <w:rsid w:val="004738B9"/>
    <w:rsid w:val="00476B42"/>
    <w:rsid w:val="00477200"/>
    <w:rsid w:val="00484267"/>
    <w:rsid w:val="00490BBC"/>
    <w:rsid w:val="004960E0"/>
    <w:rsid w:val="004A0D82"/>
    <w:rsid w:val="004B057C"/>
    <w:rsid w:val="004B0DF2"/>
    <w:rsid w:val="004C1AFA"/>
    <w:rsid w:val="004C5212"/>
    <w:rsid w:val="004C72EE"/>
    <w:rsid w:val="004D4BF5"/>
    <w:rsid w:val="004D6168"/>
    <w:rsid w:val="004E5646"/>
    <w:rsid w:val="004F087D"/>
    <w:rsid w:val="00501022"/>
    <w:rsid w:val="00502C21"/>
    <w:rsid w:val="00507387"/>
    <w:rsid w:val="005117BB"/>
    <w:rsid w:val="005120CC"/>
    <w:rsid w:val="005233BC"/>
    <w:rsid w:val="00523C57"/>
    <w:rsid w:val="00525462"/>
    <w:rsid w:val="00532248"/>
    <w:rsid w:val="00536744"/>
    <w:rsid w:val="00541B92"/>
    <w:rsid w:val="00542A36"/>
    <w:rsid w:val="00543387"/>
    <w:rsid w:val="0055047E"/>
    <w:rsid w:val="00551934"/>
    <w:rsid w:val="00553E21"/>
    <w:rsid w:val="00560719"/>
    <w:rsid w:val="00563FBD"/>
    <w:rsid w:val="00567CC1"/>
    <w:rsid w:val="00576D60"/>
    <w:rsid w:val="00577905"/>
    <w:rsid w:val="00590467"/>
    <w:rsid w:val="005926F5"/>
    <w:rsid w:val="0059296F"/>
    <w:rsid w:val="00593128"/>
    <w:rsid w:val="005972DE"/>
    <w:rsid w:val="005A7715"/>
    <w:rsid w:val="005A7BED"/>
    <w:rsid w:val="005B38BD"/>
    <w:rsid w:val="005B4580"/>
    <w:rsid w:val="005C1127"/>
    <w:rsid w:val="005C1825"/>
    <w:rsid w:val="005C560E"/>
    <w:rsid w:val="005C61CA"/>
    <w:rsid w:val="005C7AC2"/>
    <w:rsid w:val="005D176D"/>
    <w:rsid w:val="005D679C"/>
    <w:rsid w:val="005D7C28"/>
    <w:rsid w:val="005E115E"/>
    <w:rsid w:val="005E51DB"/>
    <w:rsid w:val="005E53A6"/>
    <w:rsid w:val="005E5C77"/>
    <w:rsid w:val="005F0CE3"/>
    <w:rsid w:val="005F25CD"/>
    <w:rsid w:val="005F5C6E"/>
    <w:rsid w:val="005F6129"/>
    <w:rsid w:val="005F647C"/>
    <w:rsid w:val="005F67BD"/>
    <w:rsid w:val="005F7C5E"/>
    <w:rsid w:val="006077EB"/>
    <w:rsid w:val="0060788F"/>
    <w:rsid w:val="00611BBA"/>
    <w:rsid w:val="00613735"/>
    <w:rsid w:val="0062691E"/>
    <w:rsid w:val="00630610"/>
    <w:rsid w:val="0063382B"/>
    <w:rsid w:val="0063744C"/>
    <w:rsid w:val="006433F8"/>
    <w:rsid w:val="00644790"/>
    <w:rsid w:val="00645209"/>
    <w:rsid w:val="00645A64"/>
    <w:rsid w:val="00646D72"/>
    <w:rsid w:val="00650B44"/>
    <w:rsid w:val="00651F3F"/>
    <w:rsid w:val="00652A97"/>
    <w:rsid w:val="00653E99"/>
    <w:rsid w:val="00655DA4"/>
    <w:rsid w:val="00656565"/>
    <w:rsid w:val="00656CB2"/>
    <w:rsid w:val="0067765F"/>
    <w:rsid w:val="006807BA"/>
    <w:rsid w:val="00681A4E"/>
    <w:rsid w:val="00691237"/>
    <w:rsid w:val="00691CBA"/>
    <w:rsid w:val="006964DA"/>
    <w:rsid w:val="006A0E86"/>
    <w:rsid w:val="006A4481"/>
    <w:rsid w:val="006A4895"/>
    <w:rsid w:val="006B2373"/>
    <w:rsid w:val="006B62F3"/>
    <w:rsid w:val="006C0406"/>
    <w:rsid w:val="006C1441"/>
    <w:rsid w:val="006C7F73"/>
    <w:rsid w:val="006D2F8D"/>
    <w:rsid w:val="006D50FB"/>
    <w:rsid w:val="006E0366"/>
    <w:rsid w:val="006E2943"/>
    <w:rsid w:val="006F707C"/>
    <w:rsid w:val="0070027D"/>
    <w:rsid w:val="007014C6"/>
    <w:rsid w:val="007022AF"/>
    <w:rsid w:val="007032FE"/>
    <w:rsid w:val="007116E2"/>
    <w:rsid w:val="0071389A"/>
    <w:rsid w:val="007143C9"/>
    <w:rsid w:val="00714CB0"/>
    <w:rsid w:val="007159D2"/>
    <w:rsid w:val="00717B3B"/>
    <w:rsid w:val="00717C7D"/>
    <w:rsid w:val="007239D2"/>
    <w:rsid w:val="00724CF2"/>
    <w:rsid w:val="00731B3D"/>
    <w:rsid w:val="0073238B"/>
    <w:rsid w:val="00737219"/>
    <w:rsid w:val="00740B22"/>
    <w:rsid w:val="0074265D"/>
    <w:rsid w:val="00744513"/>
    <w:rsid w:val="0074656F"/>
    <w:rsid w:val="00747086"/>
    <w:rsid w:val="007505F6"/>
    <w:rsid w:val="00750E7E"/>
    <w:rsid w:val="00757F0B"/>
    <w:rsid w:val="0076188F"/>
    <w:rsid w:val="00764A66"/>
    <w:rsid w:val="007656C7"/>
    <w:rsid w:val="00767F8C"/>
    <w:rsid w:val="00770F4F"/>
    <w:rsid w:val="0077412F"/>
    <w:rsid w:val="00774330"/>
    <w:rsid w:val="00775B6E"/>
    <w:rsid w:val="0078547B"/>
    <w:rsid w:val="00790B0E"/>
    <w:rsid w:val="00793964"/>
    <w:rsid w:val="00794A14"/>
    <w:rsid w:val="007A18AC"/>
    <w:rsid w:val="007A1AE8"/>
    <w:rsid w:val="007A2057"/>
    <w:rsid w:val="007B0F56"/>
    <w:rsid w:val="007B1FD8"/>
    <w:rsid w:val="007B4458"/>
    <w:rsid w:val="007B44A1"/>
    <w:rsid w:val="007B4B95"/>
    <w:rsid w:val="007B7119"/>
    <w:rsid w:val="007C490B"/>
    <w:rsid w:val="007C6B87"/>
    <w:rsid w:val="007C6FF3"/>
    <w:rsid w:val="007D2575"/>
    <w:rsid w:val="007D4CEE"/>
    <w:rsid w:val="007E544C"/>
    <w:rsid w:val="007E6285"/>
    <w:rsid w:val="007F001D"/>
    <w:rsid w:val="007F16AF"/>
    <w:rsid w:val="007F2880"/>
    <w:rsid w:val="007F7572"/>
    <w:rsid w:val="008004A6"/>
    <w:rsid w:val="00800C92"/>
    <w:rsid w:val="00804B2B"/>
    <w:rsid w:val="00804D23"/>
    <w:rsid w:val="00807D90"/>
    <w:rsid w:val="00811104"/>
    <w:rsid w:val="008214CA"/>
    <w:rsid w:val="008215E2"/>
    <w:rsid w:val="00823246"/>
    <w:rsid w:val="0082730D"/>
    <w:rsid w:val="00830689"/>
    <w:rsid w:val="008322F3"/>
    <w:rsid w:val="00842496"/>
    <w:rsid w:val="00842B6A"/>
    <w:rsid w:val="00843DFB"/>
    <w:rsid w:val="00844C2F"/>
    <w:rsid w:val="0084659F"/>
    <w:rsid w:val="0084757C"/>
    <w:rsid w:val="008508F3"/>
    <w:rsid w:val="00850D79"/>
    <w:rsid w:val="00852007"/>
    <w:rsid w:val="008526FF"/>
    <w:rsid w:val="00852CAB"/>
    <w:rsid w:val="0085482F"/>
    <w:rsid w:val="00860583"/>
    <w:rsid w:val="008612EE"/>
    <w:rsid w:val="00862A1C"/>
    <w:rsid w:val="008643CC"/>
    <w:rsid w:val="0086469D"/>
    <w:rsid w:val="008664FD"/>
    <w:rsid w:val="00867BFA"/>
    <w:rsid w:val="00873595"/>
    <w:rsid w:val="00873974"/>
    <w:rsid w:val="008739B7"/>
    <w:rsid w:val="00875DA1"/>
    <w:rsid w:val="008763B3"/>
    <w:rsid w:val="00877CDD"/>
    <w:rsid w:val="0088173D"/>
    <w:rsid w:val="008823E4"/>
    <w:rsid w:val="008830DA"/>
    <w:rsid w:val="00883EF4"/>
    <w:rsid w:val="00891277"/>
    <w:rsid w:val="008967D6"/>
    <w:rsid w:val="008A0DA4"/>
    <w:rsid w:val="008A33AB"/>
    <w:rsid w:val="008B3499"/>
    <w:rsid w:val="008B4CFD"/>
    <w:rsid w:val="008C212D"/>
    <w:rsid w:val="008C4A2E"/>
    <w:rsid w:val="008D02F8"/>
    <w:rsid w:val="008D1209"/>
    <w:rsid w:val="008D4257"/>
    <w:rsid w:val="008D50CC"/>
    <w:rsid w:val="008D52E5"/>
    <w:rsid w:val="008D5BA8"/>
    <w:rsid w:val="008D5FE5"/>
    <w:rsid w:val="008E3D67"/>
    <w:rsid w:val="008E3EFB"/>
    <w:rsid w:val="008E6C83"/>
    <w:rsid w:val="008E78CE"/>
    <w:rsid w:val="008F070B"/>
    <w:rsid w:val="008F0AB7"/>
    <w:rsid w:val="00901A55"/>
    <w:rsid w:val="009024E2"/>
    <w:rsid w:val="0090347F"/>
    <w:rsid w:val="00914075"/>
    <w:rsid w:val="00916343"/>
    <w:rsid w:val="009229A5"/>
    <w:rsid w:val="00924540"/>
    <w:rsid w:val="00936F4C"/>
    <w:rsid w:val="009405FF"/>
    <w:rsid w:val="0094089B"/>
    <w:rsid w:val="00943B1F"/>
    <w:rsid w:val="009568A4"/>
    <w:rsid w:val="00966149"/>
    <w:rsid w:val="009666B2"/>
    <w:rsid w:val="00972A11"/>
    <w:rsid w:val="009738C0"/>
    <w:rsid w:val="009779DE"/>
    <w:rsid w:val="00977AAD"/>
    <w:rsid w:val="009812CA"/>
    <w:rsid w:val="00985D48"/>
    <w:rsid w:val="009907FF"/>
    <w:rsid w:val="00994CBD"/>
    <w:rsid w:val="009A0456"/>
    <w:rsid w:val="009A5DC2"/>
    <w:rsid w:val="009A6960"/>
    <w:rsid w:val="009B60A3"/>
    <w:rsid w:val="009B77D9"/>
    <w:rsid w:val="009C09F5"/>
    <w:rsid w:val="009C21F8"/>
    <w:rsid w:val="009C3253"/>
    <w:rsid w:val="009C7875"/>
    <w:rsid w:val="009C7C9B"/>
    <w:rsid w:val="009D4EAC"/>
    <w:rsid w:val="009D788B"/>
    <w:rsid w:val="009E0967"/>
    <w:rsid w:val="009E183B"/>
    <w:rsid w:val="009E2324"/>
    <w:rsid w:val="009E2EF7"/>
    <w:rsid w:val="009E3573"/>
    <w:rsid w:val="009E668E"/>
    <w:rsid w:val="009E6CBD"/>
    <w:rsid w:val="009F3C35"/>
    <w:rsid w:val="00A00048"/>
    <w:rsid w:val="00A0311D"/>
    <w:rsid w:val="00A04647"/>
    <w:rsid w:val="00A0493E"/>
    <w:rsid w:val="00A152D0"/>
    <w:rsid w:val="00A201E2"/>
    <w:rsid w:val="00A31D73"/>
    <w:rsid w:val="00A339F1"/>
    <w:rsid w:val="00A35190"/>
    <w:rsid w:val="00A35ED8"/>
    <w:rsid w:val="00A3755C"/>
    <w:rsid w:val="00A40718"/>
    <w:rsid w:val="00A44030"/>
    <w:rsid w:val="00A57F79"/>
    <w:rsid w:val="00A64936"/>
    <w:rsid w:val="00A66F97"/>
    <w:rsid w:val="00A679E9"/>
    <w:rsid w:val="00A732CD"/>
    <w:rsid w:val="00A75925"/>
    <w:rsid w:val="00A761BA"/>
    <w:rsid w:val="00A820E8"/>
    <w:rsid w:val="00A925EC"/>
    <w:rsid w:val="00A93120"/>
    <w:rsid w:val="00A93595"/>
    <w:rsid w:val="00A967BE"/>
    <w:rsid w:val="00A96AC0"/>
    <w:rsid w:val="00AA47D1"/>
    <w:rsid w:val="00AB0088"/>
    <w:rsid w:val="00AB1A19"/>
    <w:rsid w:val="00AB38F3"/>
    <w:rsid w:val="00AB48BD"/>
    <w:rsid w:val="00AB7CE7"/>
    <w:rsid w:val="00AC01E0"/>
    <w:rsid w:val="00AC1389"/>
    <w:rsid w:val="00AC32C1"/>
    <w:rsid w:val="00AC3FB0"/>
    <w:rsid w:val="00AC47E3"/>
    <w:rsid w:val="00AC6A9E"/>
    <w:rsid w:val="00AD1E77"/>
    <w:rsid w:val="00AD1F1F"/>
    <w:rsid w:val="00AD30BF"/>
    <w:rsid w:val="00AD34EE"/>
    <w:rsid w:val="00AF123A"/>
    <w:rsid w:val="00AF2F21"/>
    <w:rsid w:val="00AF64BB"/>
    <w:rsid w:val="00B05333"/>
    <w:rsid w:val="00B074C9"/>
    <w:rsid w:val="00B17EF1"/>
    <w:rsid w:val="00B22A8E"/>
    <w:rsid w:val="00B2320A"/>
    <w:rsid w:val="00B23556"/>
    <w:rsid w:val="00B25A42"/>
    <w:rsid w:val="00B32CB5"/>
    <w:rsid w:val="00B3508A"/>
    <w:rsid w:val="00B41D1E"/>
    <w:rsid w:val="00B42037"/>
    <w:rsid w:val="00B46DC9"/>
    <w:rsid w:val="00B524B1"/>
    <w:rsid w:val="00B612D6"/>
    <w:rsid w:val="00B62B65"/>
    <w:rsid w:val="00B653CA"/>
    <w:rsid w:val="00B66F1A"/>
    <w:rsid w:val="00B67382"/>
    <w:rsid w:val="00B70455"/>
    <w:rsid w:val="00B73329"/>
    <w:rsid w:val="00B7352A"/>
    <w:rsid w:val="00B76AEB"/>
    <w:rsid w:val="00B80A45"/>
    <w:rsid w:val="00B81616"/>
    <w:rsid w:val="00B83CCB"/>
    <w:rsid w:val="00B8526C"/>
    <w:rsid w:val="00B91227"/>
    <w:rsid w:val="00B94BD5"/>
    <w:rsid w:val="00B951AC"/>
    <w:rsid w:val="00B95D35"/>
    <w:rsid w:val="00BA3961"/>
    <w:rsid w:val="00BA413F"/>
    <w:rsid w:val="00BA5391"/>
    <w:rsid w:val="00BA5CC8"/>
    <w:rsid w:val="00BB0127"/>
    <w:rsid w:val="00BB54C4"/>
    <w:rsid w:val="00BC4D99"/>
    <w:rsid w:val="00BD1A4E"/>
    <w:rsid w:val="00BD1CE4"/>
    <w:rsid w:val="00BD65F8"/>
    <w:rsid w:val="00BE0C70"/>
    <w:rsid w:val="00BE31A7"/>
    <w:rsid w:val="00BE3A31"/>
    <w:rsid w:val="00BE7FE0"/>
    <w:rsid w:val="00BF50FD"/>
    <w:rsid w:val="00BF7BF1"/>
    <w:rsid w:val="00C02280"/>
    <w:rsid w:val="00C04035"/>
    <w:rsid w:val="00C07D44"/>
    <w:rsid w:val="00C1087D"/>
    <w:rsid w:val="00C15191"/>
    <w:rsid w:val="00C40C55"/>
    <w:rsid w:val="00C50632"/>
    <w:rsid w:val="00C521E0"/>
    <w:rsid w:val="00C538AA"/>
    <w:rsid w:val="00C55A70"/>
    <w:rsid w:val="00C56F3C"/>
    <w:rsid w:val="00C60C15"/>
    <w:rsid w:val="00C619A3"/>
    <w:rsid w:val="00C6291C"/>
    <w:rsid w:val="00C67309"/>
    <w:rsid w:val="00C678E4"/>
    <w:rsid w:val="00C70C92"/>
    <w:rsid w:val="00C70F12"/>
    <w:rsid w:val="00C71FB1"/>
    <w:rsid w:val="00C72382"/>
    <w:rsid w:val="00C77607"/>
    <w:rsid w:val="00C77FAF"/>
    <w:rsid w:val="00C82A0F"/>
    <w:rsid w:val="00C85DAB"/>
    <w:rsid w:val="00C930BC"/>
    <w:rsid w:val="00C93F6E"/>
    <w:rsid w:val="00C954F5"/>
    <w:rsid w:val="00CA3D46"/>
    <w:rsid w:val="00CA4A64"/>
    <w:rsid w:val="00CA7FAF"/>
    <w:rsid w:val="00CB2563"/>
    <w:rsid w:val="00CC1993"/>
    <w:rsid w:val="00CD02C9"/>
    <w:rsid w:val="00CD08F8"/>
    <w:rsid w:val="00CD491F"/>
    <w:rsid w:val="00CE3E64"/>
    <w:rsid w:val="00CF13DA"/>
    <w:rsid w:val="00CF3AC7"/>
    <w:rsid w:val="00CF3C10"/>
    <w:rsid w:val="00CF68EF"/>
    <w:rsid w:val="00D01F9B"/>
    <w:rsid w:val="00D06CC0"/>
    <w:rsid w:val="00D205BD"/>
    <w:rsid w:val="00D2139A"/>
    <w:rsid w:val="00D224CE"/>
    <w:rsid w:val="00D24433"/>
    <w:rsid w:val="00D251A9"/>
    <w:rsid w:val="00D34FE1"/>
    <w:rsid w:val="00D3763C"/>
    <w:rsid w:val="00D45895"/>
    <w:rsid w:val="00D4715E"/>
    <w:rsid w:val="00D51E4F"/>
    <w:rsid w:val="00D534C1"/>
    <w:rsid w:val="00D53D78"/>
    <w:rsid w:val="00D57924"/>
    <w:rsid w:val="00D60063"/>
    <w:rsid w:val="00D608C1"/>
    <w:rsid w:val="00D65418"/>
    <w:rsid w:val="00D66847"/>
    <w:rsid w:val="00D66AE8"/>
    <w:rsid w:val="00D66BA2"/>
    <w:rsid w:val="00D71D83"/>
    <w:rsid w:val="00D7204E"/>
    <w:rsid w:val="00D73498"/>
    <w:rsid w:val="00D74DD7"/>
    <w:rsid w:val="00D774A5"/>
    <w:rsid w:val="00D8243D"/>
    <w:rsid w:val="00D8663E"/>
    <w:rsid w:val="00D87D8C"/>
    <w:rsid w:val="00D931DE"/>
    <w:rsid w:val="00D94341"/>
    <w:rsid w:val="00DA45A1"/>
    <w:rsid w:val="00DB1920"/>
    <w:rsid w:val="00DB331A"/>
    <w:rsid w:val="00DB3EF9"/>
    <w:rsid w:val="00DB4DD0"/>
    <w:rsid w:val="00DC0859"/>
    <w:rsid w:val="00DC2764"/>
    <w:rsid w:val="00DC32A9"/>
    <w:rsid w:val="00DC4D4E"/>
    <w:rsid w:val="00DC5478"/>
    <w:rsid w:val="00DC7ABD"/>
    <w:rsid w:val="00DD181C"/>
    <w:rsid w:val="00DD1ACE"/>
    <w:rsid w:val="00DD7E70"/>
    <w:rsid w:val="00DE0FDD"/>
    <w:rsid w:val="00DE6632"/>
    <w:rsid w:val="00DE6EEE"/>
    <w:rsid w:val="00DF3BAF"/>
    <w:rsid w:val="00DF4108"/>
    <w:rsid w:val="00DF79F3"/>
    <w:rsid w:val="00E021D7"/>
    <w:rsid w:val="00E04697"/>
    <w:rsid w:val="00E074F9"/>
    <w:rsid w:val="00E11337"/>
    <w:rsid w:val="00E11C83"/>
    <w:rsid w:val="00E14259"/>
    <w:rsid w:val="00E16438"/>
    <w:rsid w:val="00E21009"/>
    <w:rsid w:val="00E2231E"/>
    <w:rsid w:val="00E314EC"/>
    <w:rsid w:val="00E352A5"/>
    <w:rsid w:val="00E453F7"/>
    <w:rsid w:val="00E46772"/>
    <w:rsid w:val="00E46A1A"/>
    <w:rsid w:val="00E50D37"/>
    <w:rsid w:val="00E54F4B"/>
    <w:rsid w:val="00E6192A"/>
    <w:rsid w:val="00E648FD"/>
    <w:rsid w:val="00E64DE9"/>
    <w:rsid w:val="00E65F4F"/>
    <w:rsid w:val="00E71F08"/>
    <w:rsid w:val="00E73E2C"/>
    <w:rsid w:val="00E7529C"/>
    <w:rsid w:val="00E81157"/>
    <w:rsid w:val="00E84D3C"/>
    <w:rsid w:val="00E86BEF"/>
    <w:rsid w:val="00E92F71"/>
    <w:rsid w:val="00E932A0"/>
    <w:rsid w:val="00EA1660"/>
    <w:rsid w:val="00EA7B3E"/>
    <w:rsid w:val="00EB40B7"/>
    <w:rsid w:val="00EC0DB6"/>
    <w:rsid w:val="00EC30CC"/>
    <w:rsid w:val="00EC5D79"/>
    <w:rsid w:val="00ED1D9F"/>
    <w:rsid w:val="00ED1F63"/>
    <w:rsid w:val="00ED5752"/>
    <w:rsid w:val="00EE505A"/>
    <w:rsid w:val="00EE53CD"/>
    <w:rsid w:val="00EE5AD4"/>
    <w:rsid w:val="00EE7916"/>
    <w:rsid w:val="00EF4EDF"/>
    <w:rsid w:val="00F00609"/>
    <w:rsid w:val="00F012A8"/>
    <w:rsid w:val="00F01560"/>
    <w:rsid w:val="00F016DC"/>
    <w:rsid w:val="00F01D9D"/>
    <w:rsid w:val="00F020F2"/>
    <w:rsid w:val="00F02F90"/>
    <w:rsid w:val="00F03297"/>
    <w:rsid w:val="00F041C1"/>
    <w:rsid w:val="00F10144"/>
    <w:rsid w:val="00F12625"/>
    <w:rsid w:val="00F1499C"/>
    <w:rsid w:val="00F167CC"/>
    <w:rsid w:val="00F22777"/>
    <w:rsid w:val="00F24ED7"/>
    <w:rsid w:val="00F252F0"/>
    <w:rsid w:val="00F25518"/>
    <w:rsid w:val="00F268A4"/>
    <w:rsid w:val="00F31161"/>
    <w:rsid w:val="00F3291D"/>
    <w:rsid w:val="00F338ED"/>
    <w:rsid w:val="00F4555D"/>
    <w:rsid w:val="00F47480"/>
    <w:rsid w:val="00F50047"/>
    <w:rsid w:val="00F546A3"/>
    <w:rsid w:val="00F54716"/>
    <w:rsid w:val="00F642E0"/>
    <w:rsid w:val="00F647AA"/>
    <w:rsid w:val="00F6492B"/>
    <w:rsid w:val="00F653EF"/>
    <w:rsid w:val="00F659B1"/>
    <w:rsid w:val="00F70F58"/>
    <w:rsid w:val="00F711B0"/>
    <w:rsid w:val="00F72476"/>
    <w:rsid w:val="00F76C54"/>
    <w:rsid w:val="00F853CC"/>
    <w:rsid w:val="00F87BA0"/>
    <w:rsid w:val="00F91C58"/>
    <w:rsid w:val="00F92247"/>
    <w:rsid w:val="00F9455B"/>
    <w:rsid w:val="00FA1F05"/>
    <w:rsid w:val="00FA4D1E"/>
    <w:rsid w:val="00FB7568"/>
    <w:rsid w:val="00FC066B"/>
    <w:rsid w:val="00FC1CB4"/>
    <w:rsid w:val="00FC24F7"/>
    <w:rsid w:val="00FC3446"/>
    <w:rsid w:val="00FC5526"/>
    <w:rsid w:val="00FD596B"/>
    <w:rsid w:val="00FD75D9"/>
    <w:rsid w:val="00FD7C5A"/>
    <w:rsid w:val="00FE1EF2"/>
    <w:rsid w:val="00FE42E1"/>
    <w:rsid w:val="00FE4341"/>
    <w:rsid w:val="00FF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B27"/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4"/>
    </w:rPr>
  </w:style>
  <w:style w:type="paragraph" w:styleId="a5">
    <w:name w:val="Title"/>
    <w:basedOn w:val="a"/>
    <w:qFormat/>
    <w:pPr>
      <w:jc w:val="center"/>
    </w:pPr>
    <w:rPr>
      <w:sz w:val="28"/>
    </w:rPr>
  </w:style>
  <w:style w:type="table" w:styleId="a6">
    <w:name w:val="Table Grid"/>
    <w:basedOn w:val="a1"/>
    <w:rsid w:val="00B95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B951A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951AC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C01E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locked/>
    <w:rsid w:val="00145B27"/>
    <w:rPr>
      <w:sz w:val="24"/>
    </w:rPr>
  </w:style>
  <w:style w:type="character" w:styleId="aa">
    <w:name w:val="Hyperlink"/>
    <w:uiPriority w:val="99"/>
    <w:unhideWhenUsed/>
    <w:rsid w:val="005E11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B27"/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4"/>
    </w:rPr>
  </w:style>
  <w:style w:type="paragraph" w:styleId="a5">
    <w:name w:val="Title"/>
    <w:basedOn w:val="a"/>
    <w:qFormat/>
    <w:pPr>
      <w:jc w:val="center"/>
    </w:pPr>
    <w:rPr>
      <w:sz w:val="28"/>
    </w:rPr>
  </w:style>
  <w:style w:type="table" w:styleId="a6">
    <w:name w:val="Table Grid"/>
    <w:basedOn w:val="a1"/>
    <w:rsid w:val="00B95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B951A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951AC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C01E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locked/>
    <w:rsid w:val="00145B27"/>
    <w:rPr>
      <w:sz w:val="24"/>
    </w:rPr>
  </w:style>
  <w:style w:type="character" w:styleId="aa">
    <w:name w:val="Hyperlink"/>
    <w:uiPriority w:val="99"/>
    <w:unhideWhenUsed/>
    <w:rsid w:val="005E1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CE46-B15B-4F01-801A-96566E69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</vt:lpstr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к39</cp:lastModifiedBy>
  <cp:revision>2</cp:revision>
  <cp:lastPrinted>2020-05-14T05:57:00Z</cp:lastPrinted>
  <dcterms:created xsi:type="dcterms:W3CDTF">2020-07-15T11:04:00Z</dcterms:created>
  <dcterms:modified xsi:type="dcterms:W3CDTF">2020-07-15T11:04:00Z</dcterms:modified>
</cp:coreProperties>
</file>